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1F56" w14:textId="4E43C065" w:rsidR="007D20C0" w:rsidRPr="006977B5" w:rsidRDefault="007D20C0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  <w:lang w:val="en-GB"/>
        </w:rPr>
      </w:pPr>
      <w:r w:rsidRPr="006977B5">
        <w:rPr>
          <w:rFonts w:ascii="Arial" w:eastAsia="Arial" w:hAnsi="Arial" w:cs="Arial"/>
          <w:color w:val="000000"/>
          <w:lang w:val="en-GB"/>
        </w:rPr>
        <w:t>……………………………………………</w:t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br/>
      </w:r>
      <w:r w:rsidR="00193EF8"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>Candidate’s name and surname</w:t>
      </w:r>
    </w:p>
    <w:p w14:paraId="4ECE0E3E" w14:textId="77777777" w:rsidR="007D20C0" w:rsidRPr="006977B5" w:rsidRDefault="007D20C0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  <w:lang w:val="en-GB"/>
        </w:rPr>
      </w:pPr>
    </w:p>
    <w:p w14:paraId="52053EDB" w14:textId="0B2904CB" w:rsidR="007D20C0" w:rsidRPr="006977B5" w:rsidRDefault="007D20C0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lang w:val="en-GB"/>
        </w:rPr>
      </w:pPr>
      <w:r w:rsidRPr="006977B5">
        <w:rPr>
          <w:rFonts w:ascii="Arial" w:eastAsia="Arial" w:hAnsi="Arial" w:cs="Arial"/>
          <w:color w:val="000000"/>
          <w:lang w:val="en-GB"/>
        </w:rPr>
        <w:t>……………………………………………</w:t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br/>
      </w:r>
      <w:r w:rsidR="00193EF8"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>Candidate’s birth surname</w:t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</w:p>
    <w:p w14:paraId="2E494BB3" w14:textId="77777777" w:rsidR="007D20C0" w:rsidRPr="006977B5" w:rsidRDefault="007D20C0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lang w:val="en-GB"/>
        </w:rPr>
      </w:pPr>
    </w:p>
    <w:p w14:paraId="62E57CB1" w14:textId="77777777" w:rsidR="00246E1F" w:rsidRPr="006977B5" w:rsidRDefault="00246E1F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lang w:val="en-GB"/>
        </w:rPr>
      </w:pPr>
      <w:r w:rsidRPr="006977B5">
        <w:rPr>
          <w:rFonts w:ascii="Arial" w:eastAsia="Arial" w:hAnsi="Arial" w:cs="Arial"/>
          <w:lang w:val="en-GB"/>
        </w:rPr>
        <w:t>…………………………………………………………..……………</w:t>
      </w:r>
    </w:p>
    <w:p w14:paraId="2C213427" w14:textId="6F5ACDB9" w:rsidR="00193EF8" w:rsidRPr="00193EF8" w:rsidRDefault="00246E1F" w:rsidP="00193EF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193EF8">
        <w:rPr>
          <w:rFonts w:ascii="Arial" w:eastAsia="Arial" w:hAnsi="Arial" w:cs="Arial"/>
          <w:sz w:val="18"/>
          <w:szCs w:val="18"/>
          <w:lang w:val="en-GB"/>
        </w:rPr>
        <w:t>PESEL</w:t>
      </w:r>
      <w:r w:rsidR="00193EF8" w:rsidRPr="00193EF8">
        <w:rPr>
          <w:rFonts w:ascii="Arial" w:eastAsia="Arial" w:hAnsi="Arial" w:cs="Arial"/>
          <w:i/>
          <w:sz w:val="18"/>
          <w:szCs w:val="18"/>
          <w:lang w:val="en-GB"/>
        </w:rPr>
        <w:t xml:space="preserve"> [Polish Citizen Identity Number]</w:t>
      </w:r>
      <w:r w:rsidR="00193EF8">
        <w:rPr>
          <w:rFonts w:ascii="Arial" w:eastAsia="Arial" w:hAnsi="Arial" w:cs="Arial"/>
          <w:i/>
          <w:sz w:val="18"/>
          <w:szCs w:val="18"/>
          <w:lang w:val="en-GB"/>
        </w:rPr>
        <w:t xml:space="preserve"> </w:t>
      </w:r>
      <w:r w:rsidR="00193EF8">
        <w:rPr>
          <w:rFonts w:ascii="Arial" w:eastAsia="Arial" w:hAnsi="Arial" w:cs="Arial"/>
          <w:sz w:val="18"/>
          <w:szCs w:val="18"/>
          <w:lang w:val="en-GB"/>
        </w:rPr>
        <w:t>/ Type and number of the identity document (in the absence of PESEL)</w:t>
      </w:r>
    </w:p>
    <w:p w14:paraId="112FE6F2" w14:textId="16EC8C88" w:rsidR="00246E1F" w:rsidRPr="006977B5" w:rsidRDefault="00246E1F" w:rsidP="00773507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0BD7ED97" w14:textId="24225BDA" w:rsidR="002534AD" w:rsidRDefault="002534AD" w:rsidP="00773507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HE </w:t>
      </w:r>
      <w:r w:rsidRPr="002534AD">
        <w:rPr>
          <w:rFonts w:ascii="Arial" w:hAnsi="Arial" w:cs="Arial"/>
          <w:b/>
          <w:lang w:val="en-GB"/>
        </w:rPr>
        <w:t>INDIVIDUAL R</w:t>
      </w:r>
      <w:r>
        <w:rPr>
          <w:rFonts w:ascii="Arial" w:hAnsi="Arial" w:cs="Arial"/>
          <w:b/>
          <w:lang w:val="en-GB"/>
        </w:rPr>
        <w:t>ESEARCH PLAN CONCEPT</w:t>
      </w:r>
    </w:p>
    <w:p w14:paraId="2A552E34" w14:textId="00FB3CD5" w:rsidR="002534AD" w:rsidRDefault="002534AD" w:rsidP="00773507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of the candidate applying for admission to the Cracow University of Technology Doctoral School in the academic year ……. </w:t>
      </w:r>
    </w:p>
    <w:p w14:paraId="78B1C109" w14:textId="77777777" w:rsidR="002534AD" w:rsidRPr="002534AD" w:rsidRDefault="002534AD" w:rsidP="00773507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C92F129" w14:textId="4E8C081D" w:rsidR="007D20C0" w:rsidRDefault="002534AD" w:rsidP="0077350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DISCIPLINE </w:t>
      </w:r>
      <w:r w:rsidR="007D20C0" w:rsidRPr="006B689E">
        <w:rPr>
          <w:rFonts w:ascii="Arial" w:eastAsia="Arial" w:hAnsi="Arial" w:cs="Arial"/>
          <w:color w:val="000000"/>
        </w:rPr>
        <w:t>………</w:t>
      </w:r>
      <w:r w:rsidR="007D20C0">
        <w:rPr>
          <w:rFonts w:ascii="Arial" w:eastAsia="Arial" w:hAnsi="Arial" w:cs="Arial"/>
          <w:color w:val="000000"/>
        </w:rPr>
        <w:t>……………….</w:t>
      </w:r>
      <w:r w:rsidR="007D20C0" w:rsidRPr="006B689E">
        <w:rPr>
          <w:rFonts w:ascii="Arial" w:eastAsia="Arial" w:hAnsi="Arial" w:cs="Arial"/>
          <w:color w:val="000000"/>
        </w:rPr>
        <w:t>……………………………………………………….……..</w:t>
      </w:r>
      <w:r w:rsidR="007D20C0" w:rsidRPr="006B689E">
        <w:rPr>
          <w:rFonts w:ascii="Arial" w:eastAsia="Arial" w:hAnsi="Arial" w:cs="Arial"/>
          <w:color w:val="000000"/>
        </w:rPr>
        <w:br/>
      </w:r>
    </w:p>
    <w:p w14:paraId="0C3AA091" w14:textId="2AEDCA16" w:rsidR="007D20C0" w:rsidRPr="00FB0C5D" w:rsidRDefault="007D20C0" w:rsidP="007735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973">
        <w:rPr>
          <w:rFonts w:ascii="Arial" w:hAnsi="Arial" w:cs="Arial"/>
          <w:b/>
          <w:u w:val="single"/>
        </w:rPr>
        <w:t xml:space="preserve">A.  </w:t>
      </w:r>
      <w:r w:rsidR="002534AD">
        <w:rPr>
          <w:rFonts w:ascii="Arial" w:hAnsi="Arial" w:cs="Arial"/>
          <w:b/>
          <w:u w:val="single"/>
        </w:rPr>
        <w:t>GENERAL INFORMATION</w:t>
      </w:r>
      <w:r w:rsidRPr="00E66973">
        <w:rPr>
          <w:rFonts w:ascii="Arial" w:hAnsi="Arial" w:cs="Arial"/>
          <w:b/>
          <w:u w:val="single"/>
        </w:rPr>
        <w:t>:</w:t>
      </w:r>
      <w:r w:rsidRPr="00E66973">
        <w:rPr>
          <w:rFonts w:ascii="Arial" w:hAnsi="Arial" w:cs="Arial"/>
          <w:b/>
          <w:u w:val="single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1"/>
        <w:gridCol w:w="3969"/>
        <w:gridCol w:w="2480"/>
        <w:gridCol w:w="2481"/>
      </w:tblGrid>
      <w:tr w:rsidR="007D20C0" w:rsidRPr="00CB3A63" w14:paraId="03020A0C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02E990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4D5B13B1" w14:textId="5CC7B085" w:rsidR="002534AD" w:rsidRPr="002534AD" w:rsidRDefault="002534AD" w:rsidP="00773507">
            <w:pPr>
              <w:rPr>
                <w:rFonts w:ascii="Arial" w:hAnsi="Arial" w:cs="Arial"/>
                <w:b/>
                <w:lang w:val="en-GB"/>
              </w:rPr>
            </w:pPr>
            <w:r w:rsidRPr="002534AD">
              <w:rPr>
                <w:rFonts w:ascii="Arial" w:hAnsi="Arial" w:cs="Arial"/>
                <w:b/>
                <w:lang w:val="en-GB"/>
              </w:rPr>
              <w:t>Unit in which the d</w:t>
            </w:r>
            <w:r>
              <w:rPr>
                <w:rFonts w:ascii="Arial" w:hAnsi="Arial" w:cs="Arial"/>
                <w:b/>
                <w:lang w:val="en-GB"/>
              </w:rPr>
              <w:t xml:space="preserve">octoral thesis will be </w:t>
            </w:r>
            <w:r w:rsidR="008B48DD">
              <w:rPr>
                <w:rFonts w:ascii="Arial" w:hAnsi="Arial" w:cs="Arial"/>
                <w:b/>
                <w:lang w:val="en-GB"/>
              </w:rPr>
              <w:t>prepared</w:t>
            </w:r>
          </w:p>
          <w:p w14:paraId="614FEEA4" w14:textId="7EF4C554" w:rsidR="007D20C0" w:rsidRPr="00CE60AE" w:rsidRDefault="002534AD" w:rsidP="007735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48D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D20C0" w:rsidRPr="00CE60AE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Faculty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epartmen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2"/>
            <w:vAlign w:val="center"/>
          </w:tcPr>
          <w:p w14:paraId="5282E7C3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6977B5" w14:paraId="16EE315E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0048188C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68E27073" w14:textId="5B976B10" w:rsidR="007D20C0" w:rsidRPr="002534AD" w:rsidRDefault="002534AD" w:rsidP="00773507">
            <w:pPr>
              <w:rPr>
                <w:rFonts w:ascii="Arial" w:hAnsi="Arial" w:cs="Arial"/>
                <w:b/>
                <w:lang w:val="en-GB"/>
              </w:rPr>
            </w:pPr>
            <w:r w:rsidRPr="002534AD">
              <w:rPr>
                <w:rFonts w:ascii="Arial" w:hAnsi="Arial" w:cs="Arial"/>
                <w:b/>
                <w:lang w:val="en-GB"/>
              </w:rPr>
              <w:t>Supervisor</w:t>
            </w:r>
            <w:r w:rsidR="007D20C0" w:rsidRPr="002534AD">
              <w:rPr>
                <w:rFonts w:ascii="Arial" w:hAnsi="Arial" w:cs="Arial"/>
                <w:b/>
                <w:lang w:val="en-GB"/>
              </w:rPr>
              <w:t xml:space="preserve"> 1</w:t>
            </w:r>
          </w:p>
          <w:p w14:paraId="5200E874" w14:textId="6C374C8E" w:rsidR="007D20C0" w:rsidRPr="002534AD" w:rsidRDefault="007D20C0" w:rsidP="0077350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534AD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2534AD" w:rsidRPr="002534AD">
              <w:rPr>
                <w:rFonts w:ascii="Arial" w:hAnsi="Arial" w:cs="Arial"/>
                <w:sz w:val="18"/>
                <w:szCs w:val="18"/>
                <w:lang w:val="en-GB"/>
              </w:rPr>
              <w:t>degree, title, name and surname</w:t>
            </w:r>
            <w:r w:rsidR="002534AD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Pr="002534A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14:paraId="07E27D51" w14:textId="77777777" w:rsidR="007D20C0" w:rsidRPr="002534AD" w:rsidRDefault="007D20C0" w:rsidP="00773507">
            <w:pPr>
              <w:rPr>
                <w:rFonts w:ascii="Arial" w:hAnsi="Arial" w:cs="Arial"/>
                <w:lang w:val="en-GB"/>
              </w:rPr>
            </w:pPr>
          </w:p>
        </w:tc>
      </w:tr>
      <w:tr w:rsidR="007D20C0" w:rsidRPr="006977B5" w14:paraId="475E0E03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AE8ABAE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B0F0574" w14:textId="73A156FC" w:rsidR="007D20C0" w:rsidRPr="008B48DD" w:rsidRDefault="002534AD" w:rsidP="00773507">
            <w:pPr>
              <w:rPr>
                <w:rFonts w:ascii="Arial" w:hAnsi="Arial" w:cs="Arial"/>
                <w:b/>
                <w:lang w:val="en-GB"/>
              </w:rPr>
            </w:pPr>
            <w:r w:rsidRPr="008B48DD">
              <w:rPr>
                <w:rFonts w:ascii="Arial" w:hAnsi="Arial" w:cs="Arial"/>
                <w:b/>
                <w:lang w:val="en-GB"/>
              </w:rPr>
              <w:t>Supervisor</w:t>
            </w:r>
            <w:r w:rsidR="007D20C0" w:rsidRPr="008B48DD">
              <w:rPr>
                <w:rFonts w:ascii="Arial" w:hAnsi="Arial" w:cs="Arial"/>
                <w:b/>
                <w:lang w:val="en-GB"/>
              </w:rPr>
              <w:t xml:space="preserve"> 2 / </w:t>
            </w:r>
            <w:r w:rsidR="008B48DD" w:rsidRPr="008B48DD">
              <w:rPr>
                <w:rFonts w:ascii="Arial" w:hAnsi="Arial" w:cs="Arial"/>
                <w:b/>
                <w:lang w:val="en-GB"/>
              </w:rPr>
              <w:t>Auxiliary supervisor</w:t>
            </w:r>
          </w:p>
          <w:p w14:paraId="6A512BC6" w14:textId="3B514596" w:rsidR="007D20C0" w:rsidRPr="008B48DD" w:rsidRDefault="007D20C0" w:rsidP="00773507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8B48DD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8B48DD" w:rsidRPr="008B48DD">
              <w:rPr>
                <w:rFonts w:ascii="Arial" w:hAnsi="Arial" w:cs="Arial"/>
                <w:i/>
                <w:sz w:val="18"/>
                <w:szCs w:val="18"/>
                <w:lang w:val="en-GB"/>
              </w:rPr>
              <w:t>degree, title, name and surname)</w:t>
            </w:r>
            <w:r w:rsidR="008B48D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14:paraId="470935B4" w14:textId="77777777" w:rsidR="007D20C0" w:rsidRPr="008B48DD" w:rsidRDefault="007D20C0" w:rsidP="00773507">
            <w:pPr>
              <w:rPr>
                <w:rFonts w:ascii="Arial" w:hAnsi="Arial" w:cs="Arial"/>
                <w:lang w:val="en-GB"/>
              </w:rPr>
            </w:pPr>
          </w:p>
        </w:tc>
      </w:tr>
      <w:tr w:rsidR="007D20C0" w:rsidRPr="006977B5" w14:paraId="24CF262D" w14:textId="77777777" w:rsidTr="0008366B">
        <w:trPr>
          <w:trHeight w:val="62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57D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A946" w14:textId="2348AF8C" w:rsidR="007D20C0" w:rsidRPr="008B48DD" w:rsidRDefault="008B48DD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48DD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tle of the d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octoral thesis </w:t>
            </w:r>
          </w:p>
          <w:p w14:paraId="19B4B813" w14:textId="08398A37" w:rsidR="007D20C0" w:rsidRPr="008B48DD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8DD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GB"/>
              </w:rPr>
              <w:t>(</w:t>
            </w:r>
            <w:r w:rsidR="008B48DD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GB"/>
              </w:rPr>
              <w:t>working title</w:t>
            </w:r>
            <w:r w:rsidRPr="008B48DD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GB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67BFB" w14:textId="77777777" w:rsidR="007D20C0" w:rsidRPr="008B48DD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48DD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  <w:t> </w:t>
            </w:r>
          </w:p>
        </w:tc>
      </w:tr>
      <w:tr w:rsidR="00065E1E" w:rsidRPr="006977B5" w14:paraId="6917B11D" w14:textId="77777777" w:rsidTr="0036770B">
        <w:trPr>
          <w:trHeight w:val="62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B9686" w14:textId="4CF2933B" w:rsidR="00065E1E" w:rsidRDefault="00065E1E" w:rsidP="00773507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6253A" w14:textId="77777777" w:rsidR="00065E1E" w:rsidRPr="00065E1E" w:rsidRDefault="00065E1E" w:rsidP="00065E1E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</w:pPr>
            <w:r w:rsidRPr="00065E1E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raining duration:</w:t>
            </w:r>
          </w:p>
          <w:p w14:paraId="1CAA72D1" w14:textId="24CEDF83" w:rsidR="00065E1E" w:rsidRPr="008B48DD" w:rsidRDefault="00065E1E" w:rsidP="00065E1E">
            <w:pPr>
              <w:pStyle w:val="NormalnyWeb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</w:pPr>
            <w:r w:rsidRPr="00065E1E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GB"/>
              </w:rPr>
              <w:t>(Choose your training programme.)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80045" w14:textId="77777777" w:rsidR="00065E1E" w:rsidRPr="00434661" w:rsidRDefault="00065E1E" w:rsidP="00065E1E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</w:pPr>
            <w:r w:rsidRPr="0043466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Study programme</w:t>
            </w:r>
          </w:p>
          <w:p w14:paraId="1C6B78BF" w14:textId="77777777" w:rsidR="00065E1E" w:rsidRPr="00434661" w:rsidRDefault="00065E1E" w:rsidP="00065E1E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</w:pPr>
            <w:r w:rsidRPr="0043466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6 semesters</w:t>
            </w:r>
          </w:p>
          <w:sdt>
            <w:sdtP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id w:val="-1998029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80F81E" w14:textId="41EAC483" w:rsidR="00065E1E" w:rsidRPr="00434661" w:rsidRDefault="00065E1E" w:rsidP="00065E1E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b/>
                    <w:bCs/>
                    <w:color w:val="000000" w:themeColor="text1"/>
                    <w:kern w:val="24"/>
                    <w:sz w:val="22"/>
                    <w:szCs w:val="22"/>
                    <w:lang w:val="en-GB"/>
                  </w:rPr>
                </w:pPr>
                <w:r w:rsidRPr="00434661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kern w:val="24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83817" w14:textId="77777777" w:rsidR="00065E1E" w:rsidRPr="00434661" w:rsidRDefault="00065E1E" w:rsidP="00065E1E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</w:pPr>
            <w:r w:rsidRPr="0043466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Study programme</w:t>
            </w:r>
          </w:p>
          <w:p w14:paraId="18FA37B6" w14:textId="77777777" w:rsidR="00065E1E" w:rsidRPr="00434661" w:rsidRDefault="00065E1E" w:rsidP="00065E1E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</w:pPr>
            <w:r w:rsidRPr="0043466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8</w:t>
            </w:r>
            <w:r w:rsidRPr="0043466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 semesters</w:t>
            </w:r>
          </w:p>
          <w:sdt>
            <w:sdtP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id w:val="200955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037120" w14:textId="05C454A6" w:rsidR="00065E1E" w:rsidRPr="00434661" w:rsidRDefault="00065E1E" w:rsidP="00065E1E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="Arial" w:eastAsia="Calibri" w:hAnsi="Arial" w:cs="Arial"/>
                    <w:b/>
                    <w:bCs/>
                    <w:color w:val="000000" w:themeColor="text1"/>
                    <w:kern w:val="24"/>
                    <w:sz w:val="22"/>
                    <w:szCs w:val="22"/>
                    <w:lang w:val="en-GB"/>
                  </w:rPr>
                </w:pPr>
                <w:r w:rsidRPr="00434661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kern w:val="24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</w:tc>
      </w:tr>
    </w:tbl>
    <w:p w14:paraId="39F84598" w14:textId="46EB4370" w:rsidR="007D20C0" w:rsidRPr="008B48DD" w:rsidRDefault="007D20C0" w:rsidP="00773507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  <w:lang w:val="en-GB"/>
        </w:rPr>
      </w:pPr>
    </w:p>
    <w:p w14:paraId="0492A95F" w14:textId="3B52AD0E" w:rsidR="007D20C0" w:rsidRPr="008B48DD" w:rsidRDefault="007D20C0" w:rsidP="00773507">
      <w:pPr>
        <w:pStyle w:val="Default"/>
        <w:rPr>
          <w:bCs/>
          <w:sz w:val="22"/>
          <w:szCs w:val="22"/>
          <w:lang w:val="en-GB"/>
        </w:rPr>
      </w:pPr>
      <w:r w:rsidRPr="008B48DD">
        <w:rPr>
          <w:b/>
          <w:sz w:val="22"/>
          <w:szCs w:val="22"/>
          <w:u w:val="single"/>
          <w:lang w:val="en-GB"/>
        </w:rPr>
        <w:t>B</w:t>
      </w:r>
      <w:r w:rsidRPr="008B48DD">
        <w:rPr>
          <w:sz w:val="22"/>
          <w:szCs w:val="22"/>
          <w:u w:val="single"/>
          <w:lang w:val="en-GB"/>
        </w:rPr>
        <w:t xml:space="preserve">. </w:t>
      </w:r>
      <w:r w:rsidR="008B48DD" w:rsidRPr="008B48DD">
        <w:rPr>
          <w:b/>
          <w:bCs/>
          <w:sz w:val="22"/>
          <w:szCs w:val="22"/>
          <w:u w:val="single"/>
          <w:lang w:val="en-GB"/>
        </w:rPr>
        <w:t xml:space="preserve">DECRIPTION OF THE </w:t>
      </w:r>
      <w:r w:rsidR="008B48DD">
        <w:rPr>
          <w:b/>
          <w:bCs/>
          <w:sz w:val="22"/>
          <w:szCs w:val="22"/>
          <w:u w:val="single"/>
          <w:lang w:val="en-GB"/>
        </w:rPr>
        <w:t>RESEARCH WORK</w:t>
      </w:r>
      <w:r w:rsidRPr="008B48DD">
        <w:rPr>
          <w:b/>
          <w:bCs/>
          <w:sz w:val="22"/>
          <w:szCs w:val="22"/>
          <w:lang w:val="en-GB"/>
        </w:rPr>
        <w:t xml:space="preserve"> </w:t>
      </w:r>
      <w:r w:rsidRPr="008B48DD">
        <w:rPr>
          <w:bCs/>
          <w:i/>
          <w:sz w:val="18"/>
          <w:szCs w:val="18"/>
          <w:lang w:val="en-GB"/>
        </w:rPr>
        <w:t xml:space="preserve">(max. 2 </w:t>
      </w:r>
      <w:r w:rsidR="008B48DD">
        <w:rPr>
          <w:bCs/>
          <w:i/>
          <w:sz w:val="18"/>
          <w:szCs w:val="18"/>
          <w:lang w:val="en-GB"/>
        </w:rPr>
        <w:t>A4 pages</w:t>
      </w:r>
      <w:r w:rsidRPr="008B48DD">
        <w:rPr>
          <w:bCs/>
          <w:i/>
          <w:sz w:val="18"/>
          <w:szCs w:val="18"/>
          <w:lang w:val="en-GB"/>
        </w:rPr>
        <w:t>)</w:t>
      </w:r>
    </w:p>
    <w:p w14:paraId="09784A20" w14:textId="77777777" w:rsidR="007D20C0" w:rsidRPr="008B48DD" w:rsidRDefault="007D20C0" w:rsidP="00773507">
      <w:pPr>
        <w:pStyle w:val="Default"/>
        <w:rPr>
          <w:b/>
          <w:bCs/>
          <w:sz w:val="22"/>
          <w:szCs w:val="22"/>
          <w:lang w:val="en-GB"/>
        </w:rPr>
      </w:pPr>
    </w:p>
    <w:p w14:paraId="66C07255" w14:textId="2C835CA9" w:rsidR="007D20C0" w:rsidRPr="008B48DD" w:rsidRDefault="007D20C0" w:rsidP="00773507">
      <w:pPr>
        <w:pStyle w:val="Default"/>
        <w:rPr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1. </w:t>
      </w:r>
      <w:r w:rsidR="008B48DD" w:rsidRPr="008B48DD">
        <w:rPr>
          <w:b/>
          <w:bCs/>
          <w:sz w:val="21"/>
          <w:szCs w:val="21"/>
          <w:lang w:val="en-GB"/>
        </w:rPr>
        <w:t xml:space="preserve">Statement of reasons for undertaking </w:t>
      </w:r>
      <w:r w:rsidR="008B48DD">
        <w:rPr>
          <w:b/>
          <w:bCs/>
          <w:sz w:val="21"/>
          <w:szCs w:val="21"/>
          <w:lang w:val="en-GB"/>
        </w:rPr>
        <w:t>a</w:t>
      </w:r>
      <w:r w:rsidR="008B48DD" w:rsidRPr="008B48DD">
        <w:rPr>
          <w:b/>
          <w:bCs/>
          <w:sz w:val="21"/>
          <w:szCs w:val="21"/>
          <w:lang w:val="en-GB"/>
        </w:rPr>
        <w:t xml:space="preserve"> particular research </w:t>
      </w:r>
      <w:r w:rsidR="008B48DD">
        <w:rPr>
          <w:b/>
          <w:bCs/>
          <w:sz w:val="21"/>
          <w:szCs w:val="21"/>
          <w:lang w:val="en-GB"/>
        </w:rPr>
        <w:t>subject matter</w:t>
      </w:r>
      <w:r w:rsidRPr="008B48DD">
        <w:rPr>
          <w:b/>
          <w:bCs/>
          <w:sz w:val="21"/>
          <w:szCs w:val="21"/>
          <w:lang w:val="en-GB"/>
        </w:rPr>
        <w:t xml:space="preserve">: </w:t>
      </w:r>
    </w:p>
    <w:p w14:paraId="51DA16DF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08F23DDB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1B59EEE9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0087D3E2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00647572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2627F389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2A108A20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123A1F25" w14:textId="65B69F77" w:rsidR="007D20C0" w:rsidRPr="008B48DD" w:rsidRDefault="007D20C0" w:rsidP="00773507">
      <w:pPr>
        <w:pStyle w:val="Default"/>
        <w:rPr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2. </w:t>
      </w:r>
      <w:r w:rsidR="008B48DD" w:rsidRPr="008B48DD">
        <w:rPr>
          <w:b/>
          <w:bCs/>
          <w:sz w:val="21"/>
          <w:szCs w:val="21"/>
          <w:lang w:val="en-GB"/>
        </w:rPr>
        <w:t>Aim and scope of t</w:t>
      </w:r>
      <w:r w:rsidR="008B48DD">
        <w:rPr>
          <w:b/>
          <w:bCs/>
          <w:sz w:val="21"/>
          <w:szCs w:val="21"/>
          <w:lang w:val="en-GB"/>
        </w:rPr>
        <w:t>he work:</w:t>
      </w:r>
    </w:p>
    <w:p w14:paraId="3CAE2DE9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6094BAD7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147BC90D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0D75201F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6FDF5C84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3272D140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1206BCDB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7F3969A9" w14:textId="79D240A4" w:rsidR="007D20C0" w:rsidRPr="008B48DD" w:rsidRDefault="007D20C0" w:rsidP="00773507">
      <w:pPr>
        <w:pStyle w:val="Default"/>
        <w:rPr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3. </w:t>
      </w:r>
      <w:r w:rsidR="008B48DD" w:rsidRPr="008B48DD">
        <w:rPr>
          <w:b/>
          <w:bCs/>
          <w:sz w:val="21"/>
          <w:szCs w:val="21"/>
          <w:lang w:val="en-GB"/>
        </w:rPr>
        <w:t xml:space="preserve">Research area, proposed research methods: </w:t>
      </w:r>
    </w:p>
    <w:p w14:paraId="219BCA3C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4B278E45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0B168A2A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122C5467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4C7EEE47" w14:textId="7777777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0003995B" w14:textId="49AEA864" w:rsidR="008B48DD" w:rsidRPr="008B48DD" w:rsidRDefault="007D20C0" w:rsidP="00773507">
      <w:pPr>
        <w:pStyle w:val="Default"/>
        <w:rPr>
          <w:b/>
          <w:bCs/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4. </w:t>
      </w:r>
      <w:r w:rsidR="008B48DD" w:rsidRPr="008B48DD">
        <w:rPr>
          <w:b/>
          <w:bCs/>
          <w:sz w:val="21"/>
          <w:szCs w:val="21"/>
          <w:lang w:val="en-GB"/>
        </w:rPr>
        <w:t>Character of the problem that is to be solved while developing the doctoral thesis (e.g. scienti</w:t>
      </w:r>
      <w:r w:rsidR="008B48DD">
        <w:rPr>
          <w:b/>
          <w:bCs/>
          <w:sz w:val="21"/>
          <w:szCs w:val="21"/>
          <w:lang w:val="en-GB"/>
        </w:rPr>
        <w:t>fi</w:t>
      </w:r>
      <w:r w:rsidR="008B48DD" w:rsidRPr="008B48DD">
        <w:rPr>
          <w:b/>
          <w:bCs/>
          <w:sz w:val="21"/>
          <w:szCs w:val="21"/>
          <w:lang w:val="en-GB"/>
        </w:rPr>
        <w:t>c, design, structural, technological or artistic problem):</w:t>
      </w:r>
    </w:p>
    <w:p w14:paraId="45F49796" w14:textId="45AEAA21" w:rsidR="007D20C0" w:rsidRDefault="007D20C0" w:rsidP="00773507">
      <w:pPr>
        <w:pStyle w:val="Default"/>
        <w:rPr>
          <w:sz w:val="21"/>
          <w:szCs w:val="21"/>
          <w:lang w:val="en-GB"/>
        </w:rPr>
      </w:pPr>
    </w:p>
    <w:p w14:paraId="58C18609" w14:textId="133FDD24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141367B3" w14:textId="477E0BA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4991E666" w14:textId="7D40C3FF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38AC11E3" w14:textId="3C36FBDF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24695BA7" w14:textId="78EDCDA3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55F6DA5A" w14:textId="77777777" w:rsidR="005E1A29" w:rsidRPr="006977B5" w:rsidRDefault="005E1A29" w:rsidP="00773507">
      <w:pPr>
        <w:pStyle w:val="Default"/>
        <w:rPr>
          <w:b/>
          <w:bCs/>
          <w:sz w:val="21"/>
          <w:szCs w:val="21"/>
          <w:lang w:val="en-GB"/>
        </w:rPr>
      </w:pPr>
    </w:p>
    <w:p w14:paraId="53683E17" w14:textId="4476A0C2" w:rsidR="007D20C0" w:rsidRDefault="007D20C0" w:rsidP="00773507">
      <w:pPr>
        <w:pStyle w:val="Default"/>
        <w:rPr>
          <w:b/>
          <w:bCs/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5. </w:t>
      </w:r>
      <w:r w:rsidR="008B48DD" w:rsidRPr="008B48DD">
        <w:rPr>
          <w:b/>
          <w:bCs/>
          <w:sz w:val="21"/>
          <w:szCs w:val="21"/>
          <w:lang w:val="en-GB"/>
        </w:rPr>
        <w:t>Preliminary time schedule of the work on the doctor</w:t>
      </w:r>
      <w:r w:rsidR="008B48DD">
        <w:rPr>
          <w:b/>
          <w:bCs/>
          <w:sz w:val="21"/>
          <w:szCs w:val="21"/>
          <w:lang w:val="en-GB"/>
        </w:rPr>
        <w:t xml:space="preserve">al thesis, a plan of research tasks: </w:t>
      </w:r>
    </w:p>
    <w:p w14:paraId="16021D2D" w14:textId="77777777" w:rsidR="005E1A29" w:rsidRPr="008B48DD" w:rsidRDefault="005E1A29" w:rsidP="00773507">
      <w:pPr>
        <w:pStyle w:val="Default"/>
        <w:rPr>
          <w:sz w:val="21"/>
          <w:szCs w:val="21"/>
          <w:lang w:val="en-GB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080"/>
        <w:gridCol w:w="5805"/>
      </w:tblGrid>
      <w:tr w:rsidR="005E1A29" w:rsidRPr="005E1A29" w14:paraId="26E2DD91" w14:textId="77777777" w:rsidTr="005E1A29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56EA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cademic year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C27F3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mester  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5600F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>Description</w:t>
            </w:r>
            <w:r w:rsidRPr="005E1A29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</w:tr>
      <w:tr w:rsidR="005E1A29" w:rsidRPr="005E1A29" w14:paraId="5BB753BB" w14:textId="77777777" w:rsidTr="005E1A29">
        <w:trPr>
          <w:trHeight w:val="300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ACD67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…./20…  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6DE6D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inter 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FFF06" w14:textId="77777777" w:rsidR="005E1A29" w:rsidRPr="005E1A29" w:rsidRDefault="005E1A29" w:rsidP="005E1A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lang w:val="en-GB"/>
              </w:rPr>
              <w:t>  </w:t>
            </w:r>
            <w:r w:rsidRPr="005E1A29">
              <w:rPr>
                <w:rFonts w:ascii="Arial" w:eastAsia="Times New Roman" w:hAnsi="Arial" w:cs="Arial"/>
              </w:rPr>
              <w:t> </w:t>
            </w:r>
          </w:p>
        </w:tc>
      </w:tr>
      <w:tr w:rsidR="005E1A29" w:rsidRPr="005E1A29" w14:paraId="5CD78981" w14:textId="77777777" w:rsidTr="005E1A2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422DF" w14:textId="77777777" w:rsidR="005E1A29" w:rsidRPr="005E1A29" w:rsidRDefault="005E1A29" w:rsidP="005E1A2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A9B1A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mmer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D2956" w14:textId="77777777" w:rsidR="005E1A29" w:rsidRPr="005E1A29" w:rsidRDefault="005E1A29" w:rsidP="005E1A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lang w:val="en-GB"/>
              </w:rPr>
              <w:t>  </w:t>
            </w:r>
            <w:r w:rsidRPr="005E1A29">
              <w:rPr>
                <w:rFonts w:ascii="Arial" w:eastAsia="Times New Roman" w:hAnsi="Arial" w:cs="Arial"/>
              </w:rPr>
              <w:t> </w:t>
            </w:r>
          </w:p>
        </w:tc>
      </w:tr>
      <w:tr w:rsidR="005E1A29" w:rsidRPr="005E1A29" w14:paraId="75A223CF" w14:textId="77777777" w:rsidTr="005E1A29">
        <w:trPr>
          <w:trHeight w:val="300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2FBB8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…./20…  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FA439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inter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B80" w14:textId="77777777" w:rsidR="005E1A29" w:rsidRPr="005E1A29" w:rsidRDefault="005E1A29" w:rsidP="005E1A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lang w:val="en-GB"/>
              </w:rPr>
              <w:t>  </w:t>
            </w:r>
            <w:r w:rsidRPr="005E1A29">
              <w:rPr>
                <w:rFonts w:ascii="Arial" w:eastAsia="Times New Roman" w:hAnsi="Arial" w:cs="Arial"/>
              </w:rPr>
              <w:t> </w:t>
            </w:r>
          </w:p>
        </w:tc>
      </w:tr>
      <w:tr w:rsidR="005E1A29" w:rsidRPr="005E1A29" w14:paraId="6142B809" w14:textId="77777777" w:rsidTr="005E1A2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4B535" w14:textId="77777777" w:rsidR="005E1A29" w:rsidRPr="005E1A29" w:rsidRDefault="005E1A29" w:rsidP="005E1A2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89995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mmer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8AF1D" w14:textId="77777777" w:rsidR="005E1A29" w:rsidRPr="005E1A29" w:rsidRDefault="005E1A29" w:rsidP="005E1A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lang w:val="en-GB"/>
              </w:rPr>
              <w:t>  </w:t>
            </w:r>
            <w:r w:rsidRPr="005E1A29">
              <w:rPr>
                <w:rFonts w:ascii="Arial" w:eastAsia="Times New Roman" w:hAnsi="Arial" w:cs="Arial"/>
              </w:rPr>
              <w:t> </w:t>
            </w:r>
          </w:p>
        </w:tc>
      </w:tr>
      <w:tr w:rsidR="005E1A29" w:rsidRPr="005E1A29" w14:paraId="256B528B" w14:textId="77777777" w:rsidTr="005E1A29">
        <w:trPr>
          <w:trHeight w:val="300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B1C91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…./20…  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3C4B5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inter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E5262" w14:textId="77777777" w:rsidR="005E1A29" w:rsidRPr="005E1A29" w:rsidRDefault="005E1A29" w:rsidP="005E1A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lang w:val="en-GB"/>
              </w:rPr>
              <w:t>  </w:t>
            </w:r>
            <w:r w:rsidRPr="005E1A29">
              <w:rPr>
                <w:rFonts w:ascii="Arial" w:eastAsia="Times New Roman" w:hAnsi="Arial" w:cs="Arial"/>
              </w:rPr>
              <w:t> </w:t>
            </w:r>
          </w:p>
        </w:tc>
      </w:tr>
      <w:tr w:rsidR="005E1A29" w:rsidRPr="005E1A29" w14:paraId="4A9BCC86" w14:textId="77777777" w:rsidTr="005E1A2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A6947" w14:textId="77777777" w:rsidR="005E1A29" w:rsidRPr="005E1A29" w:rsidRDefault="005E1A29" w:rsidP="005E1A2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586E9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mmer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5625F" w14:textId="77777777" w:rsidR="005E1A29" w:rsidRPr="005E1A29" w:rsidRDefault="005E1A29" w:rsidP="005E1A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lang w:val="en-GB"/>
              </w:rPr>
              <w:t>  </w:t>
            </w:r>
            <w:r w:rsidRPr="005E1A29">
              <w:rPr>
                <w:rFonts w:ascii="Arial" w:eastAsia="Times New Roman" w:hAnsi="Arial" w:cs="Arial"/>
              </w:rPr>
              <w:t> </w:t>
            </w:r>
          </w:p>
        </w:tc>
      </w:tr>
      <w:tr w:rsidR="005E1A29" w:rsidRPr="005E1A29" w14:paraId="11DFD0EB" w14:textId="77777777" w:rsidTr="005E1A29">
        <w:trPr>
          <w:trHeight w:val="300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20DBD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…./20…  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5FC6E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inter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1C999" w14:textId="77777777" w:rsidR="005E1A29" w:rsidRPr="005E1A29" w:rsidRDefault="005E1A29" w:rsidP="005E1A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lang w:val="en-GB"/>
              </w:rPr>
              <w:t>  </w:t>
            </w:r>
            <w:r w:rsidRPr="005E1A29">
              <w:rPr>
                <w:rFonts w:ascii="Arial" w:eastAsia="Times New Roman" w:hAnsi="Arial" w:cs="Arial"/>
              </w:rPr>
              <w:t> </w:t>
            </w:r>
          </w:p>
        </w:tc>
      </w:tr>
      <w:tr w:rsidR="005E1A29" w:rsidRPr="005E1A29" w14:paraId="347C2103" w14:textId="77777777" w:rsidTr="005E1A2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E9525" w14:textId="77777777" w:rsidR="005E1A29" w:rsidRPr="005E1A29" w:rsidRDefault="005E1A29" w:rsidP="005E1A2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C9B1D" w14:textId="77777777" w:rsidR="005E1A29" w:rsidRPr="005E1A29" w:rsidRDefault="005E1A29" w:rsidP="005E1A2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mmer</w:t>
            </w:r>
            <w:r w:rsidRPr="005E1A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765E0" w14:textId="77777777" w:rsidR="005E1A29" w:rsidRPr="005E1A29" w:rsidRDefault="005E1A29" w:rsidP="005E1A2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E1A29">
              <w:rPr>
                <w:rFonts w:ascii="Arial" w:eastAsia="Times New Roman" w:hAnsi="Arial" w:cs="Arial"/>
                <w:lang w:val="en-GB"/>
              </w:rPr>
              <w:t>  </w:t>
            </w:r>
            <w:r w:rsidRPr="005E1A29">
              <w:rPr>
                <w:rFonts w:ascii="Arial" w:eastAsia="Times New Roman" w:hAnsi="Arial" w:cs="Arial"/>
              </w:rPr>
              <w:t> </w:t>
            </w:r>
          </w:p>
        </w:tc>
      </w:tr>
    </w:tbl>
    <w:p w14:paraId="6122E812" w14:textId="300864BC" w:rsidR="007D20C0" w:rsidRPr="006977B5" w:rsidRDefault="007D20C0" w:rsidP="00773507">
      <w:pPr>
        <w:pStyle w:val="Default"/>
        <w:rPr>
          <w:sz w:val="21"/>
          <w:szCs w:val="21"/>
          <w:lang w:val="en-GB"/>
        </w:rPr>
      </w:pPr>
    </w:p>
    <w:p w14:paraId="23C17BE1" w14:textId="5F5C448A" w:rsidR="008B48DD" w:rsidRPr="008B48DD" w:rsidRDefault="007D20C0" w:rsidP="00773507">
      <w:pPr>
        <w:pStyle w:val="Default"/>
        <w:rPr>
          <w:b/>
          <w:bCs/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6. </w:t>
      </w:r>
      <w:r w:rsidR="008B48DD" w:rsidRPr="008B48DD">
        <w:rPr>
          <w:b/>
          <w:bCs/>
          <w:sz w:val="21"/>
          <w:szCs w:val="21"/>
          <w:lang w:val="en-GB"/>
        </w:rPr>
        <w:t>Selected list of references related to the undertaken research (provide max. 10 items):</w:t>
      </w:r>
    </w:p>
    <w:p w14:paraId="64F94834" w14:textId="435E9D3B" w:rsidR="007D20C0" w:rsidRDefault="007D20C0" w:rsidP="00773507">
      <w:pPr>
        <w:pStyle w:val="Default"/>
        <w:rPr>
          <w:sz w:val="21"/>
          <w:szCs w:val="21"/>
          <w:lang w:val="en-GB"/>
        </w:rPr>
      </w:pPr>
    </w:p>
    <w:p w14:paraId="1FC2B6FA" w14:textId="0BF266CC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6D5E48A5" w14:textId="5515C60B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3F5B879C" w14:textId="356E4FED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63FD1249" w14:textId="7EB35687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410B7B58" w14:textId="7087B402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2111B726" w14:textId="3FAC018D" w:rsidR="005E1A29" w:rsidRDefault="005E1A29" w:rsidP="00773507">
      <w:pPr>
        <w:pStyle w:val="Default"/>
        <w:rPr>
          <w:sz w:val="21"/>
          <w:szCs w:val="21"/>
          <w:lang w:val="en-GB"/>
        </w:rPr>
      </w:pPr>
    </w:p>
    <w:p w14:paraId="44C44268" w14:textId="77777777" w:rsidR="005E1A29" w:rsidRPr="006977B5" w:rsidRDefault="005E1A29" w:rsidP="00773507">
      <w:pPr>
        <w:pStyle w:val="Default"/>
        <w:rPr>
          <w:sz w:val="21"/>
          <w:szCs w:val="21"/>
          <w:lang w:val="en-GB"/>
        </w:rPr>
      </w:pPr>
    </w:p>
    <w:p w14:paraId="4A53E1C9" w14:textId="77777777" w:rsidR="007D20C0" w:rsidRPr="006977B5" w:rsidRDefault="007D20C0" w:rsidP="00773507">
      <w:pPr>
        <w:pStyle w:val="Default"/>
        <w:rPr>
          <w:sz w:val="21"/>
          <w:szCs w:val="21"/>
          <w:lang w:val="en-GB"/>
        </w:rPr>
      </w:pPr>
    </w:p>
    <w:p w14:paraId="0F09AF45" w14:textId="7A4118D4" w:rsidR="007D20C0" w:rsidRPr="006977B5" w:rsidRDefault="007D20C0" w:rsidP="00773507">
      <w:pPr>
        <w:pStyle w:val="Default"/>
        <w:rPr>
          <w:sz w:val="22"/>
          <w:szCs w:val="22"/>
          <w:lang w:val="en-GB"/>
        </w:rPr>
      </w:pPr>
      <w:r w:rsidRPr="006977B5">
        <w:rPr>
          <w:sz w:val="22"/>
          <w:szCs w:val="22"/>
          <w:lang w:val="en-GB"/>
        </w:rPr>
        <w:t xml:space="preserve">...................................................... </w:t>
      </w:r>
      <w:r w:rsidRPr="006977B5">
        <w:rPr>
          <w:sz w:val="22"/>
          <w:szCs w:val="22"/>
          <w:lang w:val="en-GB"/>
        </w:rPr>
        <w:tab/>
      </w:r>
      <w:r w:rsidRPr="006977B5">
        <w:rPr>
          <w:sz w:val="22"/>
          <w:szCs w:val="22"/>
          <w:lang w:val="en-GB"/>
        </w:rPr>
        <w:tab/>
      </w:r>
      <w:r w:rsidRPr="006977B5">
        <w:rPr>
          <w:sz w:val="22"/>
          <w:szCs w:val="22"/>
          <w:lang w:val="en-GB"/>
        </w:rPr>
        <w:tab/>
      </w:r>
      <w:r w:rsidRPr="006977B5">
        <w:rPr>
          <w:sz w:val="22"/>
          <w:szCs w:val="22"/>
          <w:lang w:val="en-GB"/>
        </w:rPr>
        <w:br/>
      </w:r>
      <w:r w:rsidRPr="006977B5">
        <w:rPr>
          <w:i/>
          <w:iCs/>
          <w:sz w:val="18"/>
          <w:szCs w:val="18"/>
          <w:lang w:val="en-GB"/>
        </w:rPr>
        <w:t>(</w:t>
      </w:r>
      <w:r w:rsidR="008B48DD" w:rsidRPr="006977B5">
        <w:rPr>
          <w:i/>
          <w:iCs/>
          <w:sz w:val="18"/>
          <w:szCs w:val="18"/>
          <w:lang w:val="en-GB"/>
        </w:rPr>
        <w:t>Candidate’s signature</w:t>
      </w:r>
      <w:r w:rsidRPr="006977B5">
        <w:rPr>
          <w:i/>
          <w:iCs/>
          <w:sz w:val="18"/>
          <w:szCs w:val="18"/>
          <w:lang w:val="en-GB"/>
        </w:rPr>
        <w:t>)</w:t>
      </w:r>
    </w:p>
    <w:p w14:paraId="019595FB" w14:textId="77777777" w:rsidR="007D20C0" w:rsidRPr="006977B5" w:rsidRDefault="007D20C0" w:rsidP="00773507">
      <w:pPr>
        <w:pStyle w:val="Default"/>
        <w:rPr>
          <w:sz w:val="22"/>
          <w:szCs w:val="22"/>
          <w:lang w:val="en-GB"/>
        </w:rPr>
      </w:pPr>
    </w:p>
    <w:p w14:paraId="62A75C3A" w14:textId="77777777" w:rsidR="007D20C0" w:rsidRPr="006977B5" w:rsidRDefault="007D20C0" w:rsidP="00773507">
      <w:pPr>
        <w:spacing w:after="0" w:line="240" w:lineRule="auto"/>
        <w:rPr>
          <w:rFonts w:ascii="Arial" w:hAnsi="Arial" w:cs="Arial"/>
          <w:lang w:val="en-GB"/>
        </w:rPr>
      </w:pPr>
    </w:p>
    <w:p w14:paraId="498A170E" w14:textId="77777777" w:rsidR="007D20C0" w:rsidRPr="006977B5" w:rsidRDefault="007D20C0" w:rsidP="00773507">
      <w:pPr>
        <w:spacing w:after="0" w:line="240" w:lineRule="auto"/>
        <w:rPr>
          <w:rFonts w:ascii="Arial" w:hAnsi="Arial" w:cs="Arial"/>
          <w:lang w:val="en-GB"/>
        </w:rPr>
      </w:pPr>
      <w:r w:rsidRPr="006977B5">
        <w:rPr>
          <w:rFonts w:ascii="Arial" w:hAnsi="Arial" w:cs="Arial"/>
          <w:lang w:val="en-GB"/>
        </w:rPr>
        <w:t>……………………………………</w:t>
      </w:r>
      <w:r w:rsidRPr="006977B5">
        <w:rPr>
          <w:rFonts w:ascii="Arial" w:hAnsi="Arial" w:cs="Arial"/>
          <w:lang w:val="en-GB"/>
        </w:rPr>
        <w:tab/>
      </w:r>
      <w:r w:rsidRPr="006977B5">
        <w:rPr>
          <w:rFonts w:ascii="Arial" w:hAnsi="Arial" w:cs="Arial"/>
          <w:lang w:val="en-GB"/>
        </w:rPr>
        <w:tab/>
      </w:r>
      <w:r w:rsidRPr="006977B5">
        <w:rPr>
          <w:rFonts w:ascii="Arial" w:hAnsi="Arial" w:cs="Arial"/>
          <w:lang w:val="en-GB"/>
        </w:rPr>
        <w:tab/>
        <w:t>………………………………….……….</w:t>
      </w:r>
    </w:p>
    <w:p w14:paraId="51A34E4D" w14:textId="3046410F" w:rsidR="007D20C0" w:rsidRPr="00032D23" w:rsidRDefault="007D20C0" w:rsidP="00773507">
      <w:pPr>
        <w:spacing w:after="0" w:line="240" w:lineRule="auto"/>
        <w:ind w:left="4956" w:hanging="4956"/>
        <w:rPr>
          <w:rFonts w:ascii="Arial" w:hAnsi="Arial" w:cs="Arial"/>
          <w:i/>
          <w:sz w:val="18"/>
          <w:szCs w:val="18"/>
          <w:lang w:val="en-GB"/>
        </w:rPr>
      </w:pPr>
      <w:r w:rsidRPr="00032D23">
        <w:rPr>
          <w:rFonts w:ascii="Arial" w:hAnsi="Arial" w:cs="Arial"/>
          <w:sz w:val="18"/>
          <w:szCs w:val="18"/>
          <w:lang w:val="en-GB"/>
        </w:rPr>
        <w:t>(</w:t>
      </w:r>
      <w:r w:rsidR="00032D23" w:rsidRPr="00032D23">
        <w:rPr>
          <w:rFonts w:ascii="Arial" w:hAnsi="Arial" w:cs="Arial"/>
          <w:i/>
          <w:sz w:val="18"/>
          <w:szCs w:val="18"/>
          <w:lang w:val="en-GB"/>
        </w:rPr>
        <w:t>Supervisor’s signature</w:t>
      </w:r>
      <w:r w:rsidRPr="00032D23">
        <w:rPr>
          <w:rFonts w:ascii="Arial" w:hAnsi="Arial" w:cs="Arial"/>
          <w:i/>
          <w:sz w:val="18"/>
          <w:szCs w:val="18"/>
          <w:lang w:val="en-GB"/>
        </w:rPr>
        <w:t>)</w:t>
      </w:r>
      <w:r w:rsidRPr="00032D23">
        <w:rPr>
          <w:rFonts w:ascii="Arial" w:hAnsi="Arial" w:cs="Arial"/>
          <w:sz w:val="18"/>
          <w:szCs w:val="18"/>
          <w:lang w:val="en-GB"/>
        </w:rPr>
        <w:t xml:space="preserve"> </w:t>
      </w:r>
      <w:r w:rsidRPr="00032D23">
        <w:rPr>
          <w:rFonts w:ascii="Arial" w:hAnsi="Arial" w:cs="Arial"/>
          <w:sz w:val="18"/>
          <w:szCs w:val="18"/>
          <w:lang w:val="en-GB"/>
        </w:rPr>
        <w:tab/>
        <w:t>(</w:t>
      </w:r>
      <w:r w:rsidR="00032D23" w:rsidRPr="00032D23">
        <w:rPr>
          <w:rFonts w:ascii="Arial" w:hAnsi="Arial" w:cs="Arial"/>
          <w:i/>
          <w:sz w:val="18"/>
          <w:szCs w:val="18"/>
          <w:lang w:val="en-GB"/>
        </w:rPr>
        <w:t xml:space="preserve">Signature of the Supervisor 2 </w:t>
      </w:r>
      <w:r w:rsidRPr="00032D23">
        <w:rPr>
          <w:rFonts w:ascii="Arial" w:hAnsi="Arial" w:cs="Arial"/>
          <w:i/>
          <w:sz w:val="18"/>
          <w:szCs w:val="18"/>
          <w:lang w:val="en-GB"/>
        </w:rPr>
        <w:t>/</w:t>
      </w:r>
      <w:r w:rsidR="00032D23">
        <w:rPr>
          <w:rFonts w:ascii="Arial" w:hAnsi="Arial" w:cs="Arial"/>
          <w:i/>
          <w:sz w:val="18"/>
          <w:szCs w:val="18"/>
          <w:lang w:val="en-GB"/>
        </w:rPr>
        <w:t>auxiliary Supervisor</w:t>
      </w:r>
      <w:r w:rsidRPr="00032D23">
        <w:rPr>
          <w:rFonts w:ascii="Arial" w:hAnsi="Arial" w:cs="Arial"/>
          <w:i/>
          <w:sz w:val="18"/>
          <w:szCs w:val="18"/>
          <w:lang w:val="en-GB"/>
        </w:rPr>
        <w:t>)</w:t>
      </w:r>
    </w:p>
    <w:p w14:paraId="084588A6" w14:textId="7649ECAD" w:rsidR="007D20C0" w:rsidRPr="00032D23" w:rsidRDefault="007D20C0" w:rsidP="007D20C0">
      <w:pPr>
        <w:pStyle w:val="Default"/>
        <w:jc w:val="both"/>
        <w:rPr>
          <w:i/>
          <w:color w:val="FF0000"/>
          <w:sz w:val="18"/>
          <w:szCs w:val="18"/>
          <w:lang w:val="en-GB"/>
        </w:rPr>
      </w:pPr>
      <w:bookmarkStart w:id="0" w:name="_Hlk64974262"/>
    </w:p>
    <w:p w14:paraId="58411237" w14:textId="1C4FF651" w:rsidR="007D20C0" w:rsidRPr="006977B5" w:rsidRDefault="00032D23" w:rsidP="00773507">
      <w:pPr>
        <w:pStyle w:val="Default"/>
        <w:jc w:val="both"/>
        <w:rPr>
          <w:i/>
          <w:color w:val="auto"/>
          <w:sz w:val="18"/>
          <w:szCs w:val="18"/>
          <w:lang w:val="en-GB"/>
        </w:rPr>
      </w:pPr>
      <w:r w:rsidRPr="00032D23">
        <w:rPr>
          <w:i/>
          <w:color w:val="auto"/>
          <w:sz w:val="18"/>
          <w:szCs w:val="18"/>
          <w:lang w:val="en-GB"/>
        </w:rPr>
        <w:t>The doctoral candidate’s as well as the supervisor’s / supervisors’ signatures constitute confirmation of having</w:t>
      </w:r>
      <w:r>
        <w:rPr>
          <w:i/>
          <w:color w:val="auto"/>
          <w:sz w:val="18"/>
          <w:szCs w:val="18"/>
          <w:lang w:val="en-GB"/>
        </w:rPr>
        <w:t xml:space="preserve"> read and accepted the General Regulations of the Cracow University of Technology Doctoral School. </w:t>
      </w:r>
      <w:bookmarkEnd w:id="0"/>
    </w:p>
    <w:sectPr w:rsidR="007D20C0" w:rsidRPr="006977B5" w:rsidSect="007735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849" w:bottom="1701" w:left="1418" w:header="8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BC84" w14:textId="77777777" w:rsidR="00AE5ABE" w:rsidRDefault="00AE5ABE" w:rsidP="002838A4">
      <w:pPr>
        <w:spacing w:after="0" w:line="240" w:lineRule="auto"/>
      </w:pPr>
      <w:r>
        <w:separator/>
      </w:r>
    </w:p>
  </w:endnote>
  <w:endnote w:type="continuationSeparator" w:id="0">
    <w:p w14:paraId="0B45A201" w14:textId="77777777" w:rsidR="00AE5ABE" w:rsidRDefault="00AE5ABE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457C" w14:textId="77777777" w:rsidR="00951FCF" w:rsidRDefault="00951F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7EE668A1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bud. </w:t>
                          </w:r>
                          <w:proofErr w:type="spellStart"/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WIŚiE</w:t>
                          </w:r>
                          <w:proofErr w:type="spellEnd"/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pok. 2</w:t>
                          </w:r>
                          <w:r w:rsidR="00951FCF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7EE668A1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bud. </w:t>
                    </w:r>
                    <w:proofErr w:type="spellStart"/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WIŚiE</w:t>
                    </w:r>
                    <w:proofErr w:type="spellEnd"/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pok. 2</w:t>
                    </w:r>
                    <w:r w:rsidR="00951FCF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2BC" w14:textId="77777777" w:rsidR="00951FCF" w:rsidRDefault="00951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29E6" w14:textId="77777777" w:rsidR="00AE5ABE" w:rsidRDefault="00AE5ABE" w:rsidP="002838A4">
      <w:pPr>
        <w:spacing w:after="0" w:line="240" w:lineRule="auto"/>
      </w:pPr>
      <w:r>
        <w:separator/>
      </w:r>
    </w:p>
  </w:footnote>
  <w:footnote w:type="continuationSeparator" w:id="0">
    <w:p w14:paraId="20022275" w14:textId="77777777" w:rsidR="00AE5ABE" w:rsidRDefault="00AE5ABE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C697" w14:textId="77777777" w:rsidR="00951FCF" w:rsidRDefault="00951F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96D0" w14:textId="77777777" w:rsidR="00951FCF" w:rsidRDefault="00951F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F5A"/>
    <w:multiLevelType w:val="hybridMultilevel"/>
    <w:tmpl w:val="4BFA298C"/>
    <w:lvl w:ilvl="0" w:tplc="3DBA908A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C21C431E">
      <w:start w:val="1"/>
      <w:numFmt w:val="decimal"/>
      <w:lvlText w:val="%2."/>
      <w:lvlJc w:val="left"/>
      <w:pPr>
        <w:ind w:left="1068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4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8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4"/>
    <w:rsid w:val="00000789"/>
    <w:rsid w:val="00007B87"/>
    <w:rsid w:val="00027081"/>
    <w:rsid w:val="000321EF"/>
    <w:rsid w:val="00032D23"/>
    <w:rsid w:val="0004029A"/>
    <w:rsid w:val="00043A76"/>
    <w:rsid w:val="00047F36"/>
    <w:rsid w:val="0005115F"/>
    <w:rsid w:val="00060916"/>
    <w:rsid w:val="00065E1E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77D54"/>
    <w:rsid w:val="00180725"/>
    <w:rsid w:val="00182D9C"/>
    <w:rsid w:val="00192296"/>
    <w:rsid w:val="00193EF8"/>
    <w:rsid w:val="00194045"/>
    <w:rsid w:val="001953EA"/>
    <w:rsid w:val="001A4DC5"/>
    <w:rsid w:val="001A7947"/>
    <w:rsid w:val="001C212F"/>
    <w:rsid w:val="001C5A7A"/>
    <w:rsid w:val="001C6F2E"/>
    <w:rsid w:val="001D471D"/>
    <w:rsid w:val="00205413"/>
    <w:rsid w:val="00205A86"/>
    <w:rsid w:val="00222356"/>
    <w:rsid w:val="0022287D"/>
    <w:rsid w:val="00224D87"/>
    <w:rsid w:val="00242B41"/>
    <w:rsid w:val="00246E1F"/>
    <w:rsid w:val="00250F31"/>
    <w:rsid w:val="002534AD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34661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1A29"/>
    <w:rsid w:val="005E2420"/>
    <w:rsid w:val="005E5493"/>
    <w:rsid w:val="005F49C7"/>
    <w:rsid w:val="006002CB"/>
    <w:rsid w:val="00615107"/>
    <w:rsid w:val="006359EF"/>
    <w:rsid w:val="00635FF7"/>
    <w:rsid w:val="0064571D"/>
    <w:rsid w:val="00655C75"/>
    <w:rsid w:val="00671DAD"/>
    <w:rsid w:val="00684BBC"/>
    <w:rsid w:val="006909FB"/>
    <w:rsid w:val="006977B5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422E9"/>
    <w:rsid w:val="00760E9F"/>
    <w:rsid w:val="00770360"/>
    <w:rsid w:val="00773507"/>
    <w:rsid w:val="00784EF5"/>
    <w:rsid w:val="0078552E"/>
    <w:rsid w:val="0078611C"/>
    <w:rsid w:val="007A0212"/>
    <w:rsid w:val="007A0456"/>
    <w:rsid w:val="007A4E03"/>
    <w:rsid w:val="007C1EC7"/>
    <w:rsid w:val="007D0E65"/>
    <w:rsid w:val="007D20C0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B48DD"/>
    <w:rsid w:val="008C1B5D"/>
    <w:rsid w:val="008C4006"/>
    <w:rsid w:val="008D4717"/>
    <w:rsid w:val="008E7CEA"/>
    <w:rsid w:val="008F20BC"/>
    <w:rsid w:val="00951FCF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E5ABE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930D0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NormalTable0">
    <w:name w:val="Normal Table0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7D2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BDD2801F248043B8C7A35313558580" ma:contentTypeVersion="11" ma:contentTypeDescription="Utwórz nowy dokument." ma:contentTypeScope="" ma:versionID="72ff86b665ba58e643718ab57f4f8899">
  <xsd:schema xmlns:xsd="http://www.w3.org/2001/XMLSchema" xmlns:xs="http://www.w3.org/2001/XMLSchema" xmlns:p="http://schemas.microsoft.com/office/2006/metadata/properties" xmlns:ns2="60f39553-f9ed-4a8d-994b-9e5c4918012e" xmlns:ns3="313dde02-0d49-48ce-8c42-2d418bd9c876" targetNamespace="http://schemas.microsoft.com/office/2006/metadata/properties" ma:root="true" ma:fieldsID="eea68f6d2a0442090d9485cb787e485b" ns2:_="" ns3:_="">
    <xsd:import namespace="60f39553-f9ed-4a8d-994b-9e5c4918012e"/>
    <xsd:import namespace="313dde02-0d49-48ce-8c42-2d418bd9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9553-f9ed-4a8d-994b-9e5c49180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e02-0d49-48ce-8c42-2d418bd9c8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0cc0a2-3ddd-4096-b475-77f9735c35be}" ma:internalName="TaxCatchAll" ma:showField="CatchAllData" ma:web="313dde02-0d49-48ce-8c42-2d418bd9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dde02-0d49-48ce-8c42-2d418bd9c876" xsi:nil="true"/>
    <lcf76f155ced4ddcb4097134ff3c332f xmlns="60f39553-f9ed-4a8d-994b-9e5c491801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8BB43-7818-43C5-88CA-235382F8F48E}"/>
</file>

<file path=customXml/itemProps2.xml><?xml version="1.0" encoding="utf-8"?>
<ds:datastoreItem xmlns:ds="http://schemas.openxmlformats.org/officeDocument/2006/customXml" ds:itemID="{D230C153-9D2F-471A-A536-2304A5AC2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21176-8566-4418-BC20-A12C4AB88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41929-EF99-4F3B-9F08-F3C750E74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Anna Gajda</cp:lastModifiedBy>
  <cp:revision>3</cp:revision>
  <cp:lastPrinted>2020-09-28T12:46:00Z</cp:lastPrinted>
  <dcterms:created xsi:type="dcterms:W3CDTF">2023-03-02T08:08:00Z</dcterms:created>
  <dcterms:modified xsi:type="dcterms:W3CDTF">2025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D2801F248043B8C7A35313558580</vt:lpwstr>
  </property>
</Properties>
</file>